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4"/>
        <w:gridCol w:w="10458"/>
      </w:tblGrid>
      <w:tr w:rsidR="00BC045F" w:rsidRPr="003815E5" w:rsidTr="00BC045F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C045F" w:rsidRPr="000F2D9D" w:rsidRDefault="000F2D9D" w:rsidP="003815E5">
            <w:pPr>
              <w:spacing w:after="0" w:line="240" w:lineRule="auto"/>
              <w:jc w:val="center"/>
              <w:rPr>
                <w:rFonts w:cs="Aharoni"/>
                <w:b/>
                <w:sz w:val="56"/>
                <w:szCs w:val="56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t xml:space="preserve">BRANŻA </w:t>
            </w:r>
            <w:proofErr w:type="spellStart"/>
            <w:r w:rsidRPr="004058A4">
              <w:rPr>
                <w:rFonts w:cs="Aharoni"/>
                <w:b/>
                <w:sz w:val="56"/>
                <w:szCs w:val="56"/>
              </w:rPr>
              <w:t>HOTELARSKO-GASTRONOMICZNO-TURYSTYCZNA</w:t>
            </w:r>
            <w:proofErr w:type="spellEnd"/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KUCHARZ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ar Nadmorski Krzysztof Sikorski, 81-198 Kosakowo, Rewa, ul. Morska 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KSZTAŁCENIA PROFILAKTYKA ZDROWIA, Borowa Ciotka, 81-525 Gdynia, Al. Zwycięstwa 36/10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zerwony Piec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filia Pasta Miasta, 81-393 Gdynia, ul. Świętojańska 4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DOM BANKIETOWY S.C. Stanisław i Henry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inhol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30 Rumia, ul. Żołnierzy I Dywizji Wojska Polskiego 6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worek Admirał, 81-712 Sopot, ul. Powstańców Warszawy 80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ADEX s. a. - Hotel Nadmorski, 81-409 Gdynia,  ul. Ejsmonda 2</w:t>
            </w:r>
          </w:p>
        </w:tc>
      </w:tr>
      <w:tr w:rsidR="003815E5" w:rsidRPr="00427C0C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HOTEL HAFFNER, 81-715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Sopo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u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. J.J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Haffner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5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OTEL OLIMP, 84-200 Wejherowo, ul. I Brygady Pancernej Wojska Polskiego 8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Hotel Victori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.Onowsza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&amp;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.Onowsza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4-239 Bolszewo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most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APITAN  COO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stauracja&amp;Caf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Pub; Tawerna Dary Morza, 81-345 Gdyn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l.Ja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Pawła II 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NTE VERDI, 81-391 Gdynia, ul. Wybickiego 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iebieskie Migdały, 84-230 Rumia, ul. Grunwaldzka 10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RBIS SA HOTEL MERCURE GDYNIA CENTRUM, 81-372 Gdynia, ul. Armii Krajowej 2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ensjonat „IRENA”, 81-786 Sopot, ul. Chopina 3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stauracja „GOSIA”, 84-208 Kielno, ul. Oliwska 97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stauracja „GRYF", 83-330 Żukowo, ul. Gdańska 3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stauracja „KASZUBSKA”, 81-198 Kosakowo, ul. Żeromskiego 6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stauracja AMICI, 81-743 Sopot, ul. Króla Jana Kazimierza 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Restauracja BIANCAS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198 Kosakowo, ul. Żeromskiego 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Restauracja TEQUILA, 84-230 Rumia, ul. Dąbrowskiego 107 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IPPER Sp. z o.o. Rewa, 81-198 Kosakowo, ul. Sztormowa 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TEX – MEX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PUEBLO, 81-395 Gdynia, ul. Abrahama 56 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VALMONT Bistr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błuż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 Gdynia, ul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56</w:t>
            </w:r>
          </w:p>
        </w:tc>
      </w:tr>
    </w:tbl>
    <w:p w:rsidR="003815E5" w:rsidRDefault="003815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4"/>
        <w:gridCol w:w="10458"/>
      </w:tblGrid>
      <w:tr w:rsidR="00BC045F" w:rsidRPr="003815E5" w:rsidTr="00BC045F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C045F" w:rsidRPr="00863B7D" w:rsidRDefault="00BC045F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lastRenderedPageBreak/>
              <w:t>BRANŻA FRYZJERSKO-KOSMETYCZNA</w:t>
            </w: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FRYZJER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gata Bartkowska, 81-381 Gdynia, Świętojańska 9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ndrzej Jodełko STUDIO FRYZUR, 80-261 Gdańsk, ul. Gen. D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aulle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6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TELIER FRYZJERSKIE EDITH Ew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ot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85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oryd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TELIER FRYZJERSKIE Paweł Brzozowski,  81-472 Gdynia, ul. Legionów 119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TELIER FRYZJERSKIE Paweł Brzozowski, 80-844 Gdańsk, ul. Podwale Staromiejskie 109 /112b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WANGARDA Galeria Fryzjersko Kosmetyczna Mirella Chylińska, 81-002 Gdynia, ul. Chylońska 230/Lu 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Kształcenia Studio SCARLET Anna Lisewska-Wiśniewska, 81-174 Gdynia, ul. Cechowa 2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OROTA, 81-509 Gdynia, ul. Pl. Górnośląski 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irma Usługowo-Handlowa Import-Eksport Lesław Baryła, 80-177 Gdańsk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amro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B/5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ryzjer "Studio Numer 5", Katarzyna Mulak, 80-299 Gdańsk Osowa, ul. Kwiatkowskiego 11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RYZJER DAMSKO-MĘSKI MATRIX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.Niem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3-304 Przodkowo, ul. Gdańska 6</w:t>
            </w:r>
          </w:p>
        </w:tc>
      </w:tr>
      <w:tr w:rsidR="003815E5" w:rsidRPr="00427C0C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HAIR SPAC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Hair&amp;Trichology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Institut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Andrze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Spitzbarth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, 81-366 Gdyn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u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. 10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Lut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11/25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lub Fryzjerski ELITE Robert Zborowski, 81-535 Gdynia, ul. Wielkopolska 307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RZEBIETKE HAIR DESIGN Patry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rzebietk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189 Gdynia, ul. Ledóchowskiego 6C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G OLYMP Sp. z o.o. Marcin Grześ, 81-356 Gdynia, ul. Starowiejska 40F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OLWEA Aleksandr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ustoł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1-578 Gdynia, ul. Filipkowskiego 3U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ACOWNIA FRYZJERSKA "KRZYSZTOF"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81-391 Gdynia, ul. J. Wybickiego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Antonio, 81-386 Gdynia, ul. Jana Kilińskiego 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 Damsko-Męski Lucy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ub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552 Gdynia ul. Wielkopolska 29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"KASIA" Katarzyna Schenk, 80-299 Gdańsk Osow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iel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6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"Oleńka" Aleksandr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ormell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57 Gdynia, ul. Raduńska 17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"Styl" Bożena Nyca, 81-577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owiczli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0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BELLO Beata Jastrzębska, 81-187 Gdynia, ul. Perłowa 20 lok. B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Danuta Kotłowska, 84-230 Wejherowo, ul. I Brygady Pancernej WP 3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Emilia Kruk, 81-047 Gdynia, ul. Gniewska 21 (D.T. CHYLONIA)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GLAM ROCK Katarzyna Plichta, 81-366 Gdynia, ul. Władysława IV 23/1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MARGARET, Małgorzata Gładkowska,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alksztajnów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3A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Marzena 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rukac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45 Gdynia, ul. Osowska 14 A/ 81-589 Gdynia, ul. Sojowa 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MŁODA Natali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rzemiecz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228 Gdynia, ul. S. Okrzei 1/5-3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RITUALS Rafał Jaworski, 81-526 Gdynia, ul. Świerkowa 32/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STYL Aleksandr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odran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185 Gdynia, ul. Romanowskiego 46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Tignass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Alicja Baranowska, 81-369 Gdynia, ul. Żeromskiego 40/42 lok.33</w:t>
            </w:r>
          </w:p>
        </w:tc>
      </w:tr>
      <w:tr w:rsidR="003815E5" w:rsidRPr="003815E5" w:rsidTr="00043441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TOMI, 81-18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md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Bolesława Romanowskiego 24 lok.6</w:t>
            </w:r>
          </w:p>
        </w:tc>
      </w:tr>
      <w:tr w:rsidR="003815E5" w:rsidRPr="003815E5" w:rsidTr="00043441">
        <w:trPr>
          <w:trHeight w:val="4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lastRenderedPageBreak/>
              <w:t>34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Fryzjerski Uroda Karolina Woźniczka, 81-107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ł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Dąbka 30</w:t>
            </w:r>
          </w:p>
        </w:tc>
      </w:tr>
      <w:tr w:rsidR="003815E5" w:rsidRPr="003815E5" w:rsidTr="00043441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i VIOLIS, 84-230 Rumia, ul. Wybickiego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o-Kosmetyczny EUFORIA, 84-240 Reda, ul. Obwodowa 2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o-Kosmetyczny GRACJA Halina Budzeń-Dąbrowska, 81-368 Gdynia, ul. Świętojańska 1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o-Kosmetyczny Pasja, 81-813 Sopot, ul. Małopolska 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Fryzjersko-Kosmetyczny POŁOM Aleksandra Połom, 81-704 Sopot, ul. Kościuszki 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 MONIK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ni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Piątek, 81-589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winisławy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/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ALON URODY Beata Dubicka, 81-377 Gdynia, ul. Krasickiego 30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y Fryzjerski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'l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98 Kosakowo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ł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Dąbka 338 (Galeri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zper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4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alony Fryzjerski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'l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363 Gdynia, ul. Starowiejska 42/4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4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CARLETT Salon Fryzjerski Agat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akowska-Klinkos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552 Gdynia, ul. Wielkopolska 33/4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CARLETT Salon Fryzjerski Agat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akowska-Klinkos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591 Gdynia, ul. Gorczycowa 4B/3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Studio Fryzjerski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D.Pyzik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Danuta Pyzik, 81-044 Gdynia, ul. Kartuska 5/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tudio Fryzjerskie MONA Monik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niech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79 Gdynia, ul. Chabrowa 57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UDIO FRYZUR Karolina Dąbrowska, 80-299 Gdańsk, ul. Zeusa 37A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TUDIO HAN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an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lejniczak, 81-589 Gdynia, ul. Gorczycowa 12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ztuka Czesania IKONA Ilona Krzyżanowska, 80-299 Gdańsk, ul. Balcerskiego 10/1B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1</w:t>
            </w:r>
          </w:p>
        </w:tc>
        <w:tc>
          <w:tcPr>
            <w:tcW w:w="4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FRYZJERSKIE Aleksandr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odran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185 Gdynia, ul. Romanowskiego 46/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2</w:t>
            </w:r>
          </w:p>
        </w:tc>
        <w:tc>
          <w:tcPr>
            <w:tcW w:w="4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Fryzjerskie Damsko-Męskie Iwona Zagórska, 81-363 Gdynia, ul. Starowiejska 2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WARSZTAT FRYZJERSKI WYCZESANI Mateusz Kępka, 81-577 Gdynia Chwarzno, ul Ge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.Zarus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</w:t>
            </w:r>
          </w:p>
        </w:tc>
      </w:tr>
      <w:tr w:rsidR="007539BF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9BF" w:rsidRPr="003815E5" w:rsidRDefault="007539BF" w:rsidP="004D0D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Fryzjerski "Trendy Aniołek", 80-209 Chwaszczyno, ul. Gdyńska 65</w:t>
            </w:r>
          </w:p>
        </w:tc>
      </w:tr>
      <w:tr w:rsidR="007539BF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BF" w:rsidRPr="003815E5" w:rsidRDefault="007539BF" w:rsidP="004D0D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FRYZJERSKI Damsko-Męski Małgorzata Borońska, 81-074 Gdynia, ul. Modrzewiowa 2</w:t>
            </w:r>
          </w:p>
        </w:tc>
      </w:tr>
      <w:tr w:rsidR="007539BF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9BF" w:rsidRPr="003815E5" w:rsidRDefault="007539BF" w:rsidP="004D0D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Usługowy-Handlowo Produkcyjny JADWIGA, 81-047 Gdynia, ul. Gniewska 13</w:t>
            </w:r>
          </w:p>
        </w:tc>
      </w:tr>
      <w:tr w:rsidR="007539BF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9BF" w:rsidRPr="003815E5" w:rsidRDefault="007539BF" w:rsidP="004D0D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Żanet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ett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Fryzjer Damsko-Męski "Żaneta", 80-289 Gdańsk, ul. Gostyńska 137A/1</w:t>
            </w:r>
          </w:p>
        </w:tc>
      </w:tr>
      <w:tr w:rsidR="007539BF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9BF" w:rsidRPr="003815E5" w:rsidRDefault="007539BF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3815E5" w:rsidRDefault="003815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4"/>
        <w:gridCol w:w="10458"/>
      </w:tblGrid>
      <w:tr w:rsidR="00BC045F" w:rsidRPr="003815E5" w:rsidTr="00BC045F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C045F" w:rsidRPr="00863B7D" w:rsidRDefault="00BC045F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lastRenderedPageBreak/>
              <w:t xml:space="preserve">BRANŻA </w:t>
            </w:r>
            <w:proofErr w:type="spellStart"/>
            <w:r w:rsidRPr="004058A4">
              <w:rPr>
                <w:rFonts w:cs="Aharoni"/>
                <w:b/>
                <w:sz w:val="56"/>
                <w:szCs w:val="56"/>
              </w:rPr>
              <w:t>EKONOMICZNO-ADMINISTRACYJNO-BIUROWA</w:t>
            </w:r>
            <w:proofErr w:type="spellEnd"/>
          </w:p>
        </w:tc>
      </w:tr>
      <w:tr w:rsidR="003815E5" w:rsidRPr="003815E5" w:rsidTr="00043441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3815E5" w:rsidP="000434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SPRZEDAWCA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arrfou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Ekspres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arochwaszcz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9A lok.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F85F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ukiernia Sabinka - Sabi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ześkiewic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00 Wejherowo, ul. 12 Marca 151</w:t>
            </w:r>
            <w:r w:rsidR="00F85FB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Delikatesy ANNA,  81-155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ł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Dąbka 232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ELIKATESY 34 Monika Witkowska, 81-166 Gdynia, ul. Podgórska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skal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Studio Łazienek,  Gdynia, ul. Morska 364 A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Firma Budowlana Sulim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Z.Sulima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</w:t>
            </w:r>
            <w:r w:rsidR="004B407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Sp.j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., 81-214 Gdynia, ul. Opat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Hac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14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irma Handlowo-Usługowa WIKI Joanna Sienkiewicz, 84-230 Rumia, ul. Wileńska 6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minna Spółdzielnia "Samopomoc Chłopska", 84-200 Wejherowo, ul. Sobieskiego 24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GOSIA Małgorzat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uh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584 Sopot, Al. Niepodległości 67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GRAHAMKA Sklepy Piekarniczo-Cukiernicze, 81-578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ilipkowskieg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/U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AHAMKA Sklep Ogólnospożywczy, 81-198 Suchy Dwór, ul. Sowia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ANBOL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591 Gdynia, ul. Paprykowa 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AMI CECHOS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jaw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653 Gdynia, ul. Narcyzowa 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AMI VD CECHOS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218 Gdynia, ul. Zamenhofa 4a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AMI FAMILY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007 Gdynia, ul. Chylońska 19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.H.U. ADAMEK Adam Witczak, 81-185 Gdynia, ul. Porębskiego 2A 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HU Jabłońscy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Grażyna Jabłońska, Tadeusz Jabłoński, 81-047 Gdynia, ul. Gniewska 2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awilon Handlowy "ADAM" Adam Stasiak, 84-242 Luzino, ul. Młyńska 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IEKARNIA PIOTR GOTOWAŁA, 81-404 Gdynia, ul. Legionów 5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H-FUN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Jakub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użmiń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153 Gdynia, ul. Narcyzowa 9/60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klep Dziecięcy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ip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Hop, 81-352 Gdynia, ul. Abrahama 18 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Ogólnospożywczy i Przemysłowy DZIADZIUŚ, 81-154 Gdynia, ul. Złota 5/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SPOŻYWCZO-MONOPOLOWY ANIA, 81-157 Gdynia, ul. Gen. Sikorskiego 28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KLEP ŻABKA, 81-578 Gdyn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Filipkows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/U1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KLEP ŻABKA, 81-60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mon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0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ŻABKA, 81-601 Gdynia, ul. Ateny 1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ŻABKA, 81-606 Gdynia, ul. Hodowlana 3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ŻABKA, 81-651 Gdynia, ul. Konwaliowa 16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ŻABKA, 81-771 Sopot, ul. Grunwaldzka 5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KLEP ŻABKA, 84-230 Rumia, ul. Dębogórska 9</w:t>
            </w:r>
          </w:p>
        </w:tc>
      </w:tr>
      <w:tr w:rsidR="003815E5" w:rsidRPr="003815E5" w:rsidTr="003815E5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TOM AUTO Tomas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unke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225 Gdynia, ul. Morska 78</w:t>
            </w:r>
          </w:p>
        </w:tc>
      </w:tr>
    </w:tbl>
    <w:p w:rsidR="003815E5" w:rsidRDefault="003815E5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17"/>
        <w:gridCol w:w="10321"/>
        <w:gridCol w:w="96"/>
      </w:tblGrid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4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E6F6C" w:rsidRPr="006A30C8" w:rsidRDefault="003E6F6C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lastRenderedPageBreak/>
              <w:t>BRANŻA MOTORYZACYJNA</w:t>
            </w:r>
            <w:r w:rsidRPr="004058A4">
              <w:rPr>
                <w:rFonts w:ascii="Calibri" w:eastAsia="Times New Roman" w:hAnsi="Calibri" w:cs="Aharoni"/>
                <w:b/>
                <w:bCs/>
                <w:color w:val="000000"/>
                <w:sz w:val="56"/>
                <w:szCs w:val="56"/>
                <w:lang w:eastAsia="pl-PL"/>
              </w:rPr>
              <w:t xml:space="preserve"> I MECHANICZN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4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6A30C8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MECHANIK POJAZDÓW SAMOCHODOWYCH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 x 4 J.F..SERWIS, 81-850 Sopot,  ul. 3-go Maja 61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SAR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Import – Eksport, 84-230 Rumia, ul Okrzei 2B/ 84-240 Reda ul. Obwodowa 10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FIT NAPRAWA, 81-60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0 D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AUT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GEO-TEST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Norbert Dobrzykowski, 81-531 Gdynia, Wielkopolska 244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Kwiatkowscy, Marcin Kwiatkowski, 81-581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dynia,ul.Nowodworcow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3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AUTO MIRAS Handel i Usługi Motoryzacyjne Miro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Maku</w:t>
            </w:r>
            <w:r w:rsidR="007539BF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rat</w:t>
            </w:r>
            <w:proofErr w:type="spellEnd"/>
            <w:r w:rsidR="007539BF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 83-330 Żukowo, Pępowo, ul. </w:t>
            </w: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Gdańska 62/63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 NAPRAWA, 84-208 Kielno, ul. Łąkowa 2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REICH SERWIS, Andrzej Reich, 80-299 Gdańsk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arniewic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8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SERVICE STANLEY Grzegor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Żemajtys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82 Gdynia, ul. Jałowcowa 34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AUTO SERWIS LABUDA Mieczysław Labuda, 84-230 Rumia, ul. Żołnierzy I Dywizji Wojska Polskiego 11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–CA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Jakub Sołtysek, 81-60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0 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MATIK SERWIS Mariusz Zagórski, 81-341 Gdynia, ul. T .Wendy 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MATIK SERWIS, 81-341 Gdynia, ul. T .Wendy 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-Naprawa, Blacharstwo Grzegor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altyno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589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iczli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39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-SERWIS "BRZOSKA", 81-198 Kosakowo, ul. Makowa 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sfer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Łukasz Ścibor, 81-198 Kosakowo, ul. Rzemieślnicza 6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Naprawy Felg "RAPIDEX", 80-299 Gdańsk-Osowa, ul. Osowski Zakątek 21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Obsługi Pojazdów "FRED" Tomasz Krauza, 81-521 Gdynia, al. Zwycięstwa 17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Obsługi Pojazdów "FRED" Tomasz Krauza, 84-207 Koleczkowo, Bojano, ul. Wybickiego 4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ampion Trans, 80-209 Chwaszczyno, ul. Polna 11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ONNECT SYSTEM, ul. Abrahama 30, Chwaszczyno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OVERXTREME Bartłomiej Sakowicz, 80-2-9 Chwaszczyna, ul. Oliwska 59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ĆWIKLIŃSKI, 81-081 Gdynia, ul. Hutnicza 11 b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EL AUTOSERVICE, 81-310 Gdynia, ul. Białostocka 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ESSA Mechanika Pojazdowa Michałowski Tomasz, 81-578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iczli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91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uro–Ca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Sp. z o.o. Autoryzowany Dealer, 81-620 Gdynia, ul. Owsiana 13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IRMA SAMOCHODOWA KAJA Andrz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mon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53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82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GOLD CAR SERWIS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LACHARSKO-LAKIERNICZY-MECHANIKI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602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0 F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J&amp;M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Servic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sc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 81-006 Gdynia, ul. Morska 30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JAPAN MOTO, 81-212 Gdynia, ul. Hutnicza 1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SOPOT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1-861 Sopot, Al. Niepodległości 881 C/D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1-57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szcz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lastRenderedPageBreak/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4-230 Rumia, ul. Grunwaldzka 1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Luk Car, 81-198 Kosakowo, ul. Abrahama 15 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ATHCOM Sp. z o.o., 84-200 Wejherowo, ul. 12 Marca 183/B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echanika Pojazdowa i Diagnostyka, 80-209 Dobrzewino, ul. Dworska 31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ECHANIKA SAMOCHODOWA, 84-220 Strzebielino, ul. Handlowa 9  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.P.H.U. ROB-OIL, ul. Karnowskiego 56, 84-200 Wejherowo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lichta - Sp. z o.o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 84-200 Wejherowo, ul. Gdańska 13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Handlowo Usługowe PACARS Rafa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er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79 Gdynia, ul. Chabrowa 5B/3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zedsiębiorstwo Handlowo-Usługowe "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&amp;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", 84-200 Wejherowo, ul. Gdańska 105/107 / 81-005 Gdynia, ul. Kcyńska 21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UH "ZDUNEK", 81-002 Gdynia, ul. Morska 517 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InstalGa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335 Gdynia, ul. Wiśniewskiego 3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RED-LINE Karol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anse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60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40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ERWIS HALLER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.o.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0-299 Gdańsk, ul. Odyseusza 20 / 81-006 Gdynia, ul. Morska 290A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acja Obsługi ALPA Paweł Dunst, 80-209 Chwaszczyno, ul. Gdyńska 7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TOM AUTO Tomas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Kunkel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 81-225 Gdynia, ul. Morska 7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TOYOTA/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NRO–TRAD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KSPORT–IMPOR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.Walde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T.Walde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0-209 Chwaszczyno, ul. Gdyńska 6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WMK SERWIS Wie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usche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61 Gdynia, ul. Hutnicza 42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MECHANIKI POJAZDOWEJ, 80-209 Chwaszczyno Tuchom, ul. Gdyńska 129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1</w:t>
            </w:r>
          </w:p>
        </w:tc>
        <w:tc>
          <w:tcPr>
            <w:tcW w:w="47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Zdunek K.M.J.,  81-531 Gdyn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Wielkopol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50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4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6F6C" w:rsidRPr="003815E5" w:rsidRDefault="003E6F6C" w:rsidP="003E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6A30C8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ELEKTROMECHANIK POJAZDÓW SAMOCHODOWYCH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-PILUŚ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Warsztat Samochodowy Krzysztof Pilarczyk, 81-009 Gdynia, ul. Mylna 13 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, 81-57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szcz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echanika Pojazdowa, Elektromechanika, Wulkanizacja Andrzej Reich, 80-299 Gdańsk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arniewic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8A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HU "ZDUNEK", 81-002 Gdynia, ul. Morska 517 A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Obsługi Pojazdów "FRED" Tomasz Krauza, 81-521 Gdynia, al. Zwycięstwa 175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Obsługi Pojazdów "FRED" Tomasz Krauza, 84-207 Koleczkowo, Bojano, ul. Wybickiego 4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TOYOTA/ ANRO – TRAD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 EKSPORT – IMPORT, 84-230 Rumia ul. Jana III Sobieskiego 2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HU Auto Elektryk Andrzej Wawryka, 81-780 Sopot, ul. Armii Krajowej 2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49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A30C8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BLACHARZ SAMOCHODOWY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KWIATKOWSCY s. c. 81-581 Gdynia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odworcow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3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NAPRAWA Francisze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ablo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08 Kielno, ul. Łąkowa 2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SERVICE STANLEY Grzegor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Żemajtys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82 Gdynia, ul. Jałowcowa 34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-SALO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, 80-209 Chwaszczyno Tuchom, ul. Gdyńska 147  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-SERWIS "BRZOSKA", 81-198 Kosakowo, ul. Makowa 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Blacharstwo Pojazdowe Rom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alt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66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50 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AR Czaja Auto-Remont Blacharstwo i Lakiernictwo Pojazdowe Tadeusz Czajkowski, 81-079 Gdynia, ul. Chabrowa 5D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entrum Napraw Powypadkowych Janus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obruc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85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oryd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5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IRMA SAMOCHODOWA KAJA Andrz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mon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53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82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1-57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szcz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4-230 Rumia, ul. Grunwaldzka 18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Handlowo Usługowe PACARS Rafa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er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79 Gdynia, ul. Chabrowa 5B/3C</w:t>
            </w:r>
          </w:p>
        </w:tc>
      </w:tr>
      <w:tr w:rsidR="003815E5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TOYOTA/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NRO–TRAD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j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KSPORT–IMPOR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0-209 Chwaszczyno, ul. Gdyńska 6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4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6F6C" w:rsidRPr="003815E5" w:rsidRDefault="003E6F6C" w:rsidP="003E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LAKIERNIK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KWIATKOWSCY s. c., 81-58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wodworcow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3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 SERVICE STANLEY Grzegor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Żemajtys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82 Gdynia, ul. Jałowcowa 34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UTO-SALO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Rom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ałko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Andrz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orec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0-209 Chwaszczyno Tuchom, ul. Gdyńska 147   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AR Czaja Auto-Remont Blacharstwo i Lakiernictwo Pojazdowe Tadeusz Czajkowski, 81-079 Gdynia, ul. Chabrowa 5D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IRMA SAMOCHODOWA KAJA Andrz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mon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53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82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ORD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URO–CA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</w:t>
            </w:r>
            <w:r w:rsidRPr="003815E5">
              <w:rPr>
                <w:rFonts w:ascii="Arial Narrow" w:eastAsia="Times New Roman" w:hAnsi="Arial Narrow" w:cs="Times New Roman"/>
                <w:strike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utoryzowany Zakład Napraw Nadwozi, 81-154 Gdynia, ul. Pucka 127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1-571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szczy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7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JD KULEJ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4-230 Rumia, ul. Grunwaldzka 18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Naprawy Lakierniczo-Blacharskie Robert Kęska, 84-230 Rumia, ul. Grunwaldzka 81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um Obsługi Pojazdów "FRED" Tomasz Krauza, 81-521 Gdynia, al. Zwycięstwa 175</w:t>
            </w:r>
          </w:p>
        </w:tc>
      </w:tr>
      <w:tr w:rsidR="003E6F6C" w:rsidRPr="003815E5" w:rsidTr="00213C79">
        <w:trPr>
          <w:gridAfter w:val="1"/>
          <w:wAfter w:w="44" w:type="pct"/>
          <w:trHeight w:val="4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6C" w:rsidRPr="003815E5" w:rsidRDefault="003E6F6C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Handlowo Usługowe PACARS Rafa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Her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079 Gdynia, ul. Chabrowa 5B/3C</w:t>
            </w:r>
          </w:p>
        </w:tc>
      </w:tr>
      <w:tr w:rsidR="003815E5" w:rsidRPr="003815E5" w:rsidTr="00213C79">
        <w:trPr>
          <w:trHeight w:val="405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br w:type="page"/>
            </w:r>
            <w:r w:rsidRPr="006A30C8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ŚLUSARZ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echanik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admo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Sp. z o.o., 81-212 Gdynia, ul. Hutnicza 3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ZEDSIĘBIORSTWO PRODUKCYJNO-USŁUGOWE CREON, 80-299 Gdańsk, ul. Biwakowa 65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Ślusarstwo Usługowe Stefan Samson, 84-230 Rumia, ul. Żołnierzy I Dywizji Wojska Polskiego 34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ZOELLER TECH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z o.o., 84-123 Połchowo, Rekowo Górne, ul. Nowa 8</w:t>
            </w:r>
          </w:p>
        </w:tc>
      </w:tr>
    </w:tbl>
    <w:p w:rsidR="006B2188" w:rsidRDefault="006B218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10434"/>
      </w:tblGrid>
      <w:tr w:rsidR="006B2188" w:rsidRPr="003815E5" w:rsidTr="006B218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2188" w:rsidRPr="003815E5" w:rsidRDefault="006B2188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cs="Aharoni"/>
                <w:b/>
                <w:sz w:val="56"/>
                <w:szCs w:val="56"/>
              </w:rPr>
              <w:lastRenderedPageBreak/>
              <w:t xml:space="preserve">BRANŻA </w:t>
            </w:r>
            <w:r w:rsidRPr="004058A4">
              <w:rPr>
                <w:rFonts w:cs="Aharoni"/>
                <w:b/>
                <w:sz w:val="56"/>
                <w:szCs w:val="56"/>
              </w:rPr>
              <w:t xml:space="preserve">ELEKTRYCZNO-ELEKTRONICZNA </w:t>
            </w:r>
            <w:r>
              <w:rPr>
                <w:rFonts w:cs="Aharoni"/>
                <w:b/>
                <w:sz w:val="56"/>
                <w:szCs w:val="56"/>
              </w:rPr>
              <w:t>I </w:t>
            </w:r>
            <w:r w:rsidRPr="004058A4">
              <w:rPr>
                <w:rFonts w:cs="Aharoni"/>
                <w:b/>
                <w:sz w:val="56"/>
                <w:szCs w:val="56"/>
              </w:rPr>
              <w:t>ENERGETYCZNA</w:t>
            </w:r>
          </w:p>
        </w:tc>
      </w:tr>
      <w:tr w:rsidR="003815E5" w:rsidRPr="003815E5" w:rsidTr="00213C79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A30C8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ELEKTRYK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ANDREM Ab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z o.o., 81-335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J.Wiśniews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0 bud B1/15-16</w:t>
            </w: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br w:type="page"/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EL PROFESSIONAL,  84-242 Luzino, Kębłowo ul. Zielona 2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ELEKTRIX-Elektryka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 Przemysłowa i Mieszkaniowa Marci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Pallubicki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 84-100 Puck, ul. Wiejska 18 Gnieżdżewo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LFACH Maria Daszkiewicz, 84-240 Reda, ul. Nowa 5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ENERGOBUD Handel i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,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4-242 Luzino, ul. Ofiar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utthofu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.H.U. ELEKTROMAR Marek Freiberg, 80-209 Chwaszczyno, ul. Rewerenda 84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AREM Sp. z o.o., 81-538 Gdynia, ul. Olimpijska 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HU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LTER-SHIP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Piotr Drozdalski, 81-158 Gdynia, ul. Turkusowa 9/E1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INSTALATORSTWO ELEKTRYCZNE Szczep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renge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1-618 Gdynia, ul. Legionów 151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INSTALATORSTWO ELEKTRYCZNE Władysław Freiberg, 81-602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54 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INSTALERT Mariusz Marek, 81-198 Kosakowo, ul. Chrzanowskiego 1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IZAN, 80-462 Gdańsk, ul. Burzyńskiego 10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ORDAMAR Sp. z o. o., 81-036 Gdynia, ul. Pucka 35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NRG Usługi elektryczno-energetyczne, 81-585 Gdynia, ul. Olgierda 94 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Wielobranżowe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EL-RO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Tomasz Chrzanowski, 84-207 Bojano, ul. Wybickiego 44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Instalacji Elektrycznych "NARLOCH", 81-601 Gdynia, ul. Aresa 3</w:t>
            </w:r>
          </w:p>
        </w:tc>
      </w:tr>
      <w:tr w:rsidR="003815E5" w:rsidRPr="003815E5" w:rsidTr="00213C79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ELEKTROMECHANIK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.U.H.ELEKTROMAJSTER, 81-509 Gdynia, ul. Plac Górnośląski 4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.U.H.ELEKTROMAJSTER, 83-330 Żukowo, ul. Gdańska 43</w:t>
            </w:r>
          </w:p>
        </w:tc>
      </w:tr>
    </w:tbl>
    <w:p w:rsidR="006B2188" w:rsidRDefault="006B218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10434"/>
      </w:tblGrid>
      <w:tr w:rsidR="00D3780B" w:rsidRPr="003815E5" w:rsidTr="00D3780B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780B" w:rsidRPr="003815E5" w:rsidRDefault="00D3780B" w:rsidP="00D37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lastRenderedPageBreak/>
              <w:t>BRANŻA SPOŻYWCZA</w:t>
            </w:r>
          </w:p>
        </w:tc>
      </w:tr>
      <w:tr w:rsidR="003815E5" w:rsidRPr="003815E5" w:rsidTr="00213C79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CUKIERNIK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Capucin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Caff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Sopo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, 81-713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Sopo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>u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pl-PL"/>
              </w:rPr>
              <w:t xml:space="preserve">.  </w:t>
            </w: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mkowa Góra 25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IASTKARNIA Miro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en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, 81-054 Gdynia, ul. Morska 269  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UKIERNIA GRZEŚ Stanisław Marszałek, 80-299 Gdańsk, ul. Perseusza 1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UKIERNIA „JUSTYNKA", 81-267 Gdynia, ul. Kmdr Przybyszewskiego 4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ukiernia „SABINKA”- Sabi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zenkowic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Wejherowo, ul. 12 Marca 151c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UKIERNIA MARKIZA Rom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enzel&amp;Adam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enze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3-330 Żukowo, ul. Gdyńska 63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ukiernia Nasza Muszelka, 81-503 Gdynia, ul. Sieradzka 83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ukiernia Rydele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.c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. Zbigniew i Karol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zatybełk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 81-704 Sopot, ul. Tadeusza Kościuszki 11/A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UKIERNICTWO „FORMELLA”, 81-198 Mosty, ul. Polna 5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DELICJE KAWIARNIA-CUKIERNIA Jan Czyżewski, </w:t>
            </w: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lang w:eastAsia="pl-PL"/>
              </w:rPr>
              <w:t>81-364 Gdynia, ul.10 Lutego 27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ORĄCE PĄCZKI Sławomir Piesik, 84-230 Rumia, ul. Abrahama 3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IEKARNIA – CIASTKARNIA „Sezamka”,  81-332 Gdynia, ul. Bydgoska 19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iekarnia Cukiernia JAŚ Alicja Majkowska, Jan Majkowski, Sabi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eckie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39 Bolszewo, ul. Krasickiego 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iekarnia-Cukiernia "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ello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", 80-844 Gdańsk, ul. Podwale Staromiejskie 8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IEKARNIA-CUKIERNIA "ROGALIK", 81-552 Gdynia, ul. Wielkopolska 32 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OPOT ZDRÓJ Sp. z 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1-718 Sopot, ul. Powstańców Warszawy 19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TRADYCYJNA Spółka z o.o., 84-240 Reda, ul. Warzywnicza 12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VCS sp. z o.o., 81-862 Sopot, ul. Mazowiecka 14</w:t>
            </w:r>
          </w:p>
        </w:tc>
      </w:tr>
      <w:tr w:rsidR="003815E5" w:rsidRPr="003815E5" w:rsidTr="00213C79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PIEKARZ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IEKARNIA Piotr Gotowała, 81-404 Gdynia, ul. Legionów 56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IEKARNIA – CIASTKARNIA „Sezamka”,  81-332 Gdynia, ul. Bydgoska 19</w:t>
            </w:r>
          </w:p>
        </w:tc>
      </w:tr>
      <w:tr w:rsidR="003815E5" w:rsidRPr="003815E5" w:rsidTr="00213C79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IEKARNIA-CUKIERNIA "ROGALIK", 81-552 Gdynia, ul. Wielkopolska 32</w:t>
            </w:r>
          </w:p>
        </w:tc>
      </w:tr>
    </w:tbl>
    <w:p w:rsidR="003815E5" w:rsidRDefault="003815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8"/>
        <w:gridCol w:w="10434"/>
      </w:tblGrid>
      <w:tr w:rsidR="005B6AEB" w:rsidRPr="003815E5" w:rsidTr="005B6AEB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6AEB" w:rsidRPr="00863B7D" w:rsidRDefault="005B6AEB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Aharoni"/>
                <w:b/>
                <w:bCs/>
                <w:color w:val="000000"/>
                <w:sz w:val="56"/>
                <w:szCs w:val="56"/>
                <w:lang w:eastAsia="pl-PL"/>
              </w:rPr>
              <w:lastRenderedPageBreak/>
              <w:t>BRANŻA DRZEWNO-MEBLARSKA</w:t>
            </w: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STOLARZ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rmet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Bis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z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o.o., 81-222 Gdynia, ul. Morska 174; 84-217 Szemud, Jeleńska Huta, ul. Szemudzka 1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REW NAUTA Sp. z o.o., 81-366 Gdynia, ul. Czechosłowacka 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JASTA STOLARSTWO MEBLOWE WYPOSAŻENIE WNĘTRZ, 81-198 Kosakowo, ul. Lawendowa 2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LIBOR J.LICA 84-240 Reda, ul. Harcerska 25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OSA Stolarstwo Meblowe,  84-230 Rumia, ul. Włókiennicza 2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RFEUSZ ZAKŁAD STOLARSKO-TAPICERSKI, 80-209 Chwaszczyno, ul. Oliwska 64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R-MEB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Ryszard Ruszewski, 84-230 Rumia, ul. Poprzeczna 10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tolarstwo Meblowe Usługi i Produkcja Andrzej Wandtke, 84-230 Rumia, ul. Sienkiewicza 67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Stolarstwo Wenta, 84-241 Gościcino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Cich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6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STOLARSKIE - Stani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umme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08 Kielno, Rębiska 20, ul. Stolarska 6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STOLARSKIE Benedykt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liźnie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0-209 Chwaszczyno, ul. Łąkowa 18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WM Meble Miro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rzałe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30 Rumia, Kazimierz, ul. Św. Marka 48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OODWAIZER, 84-241 Gościcino, ul. Jałowcowa 5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7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OMEB Wytwórnia Mebli Okrętowych, 81-601 Gdynia, ul. Ozyrysa 18, Rumia ul. Sobieskiego 29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Produkcji Mebli i Usług Budowlano-Transportowych AL-JA Alfons Labuda, 84-230 Rumia, ul. Wysoka 15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TAPICER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ĄB Meblarska Spółdzielnia Pracy, 81-960 Gdynia, ul. Krzywoustego 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irma P.H.U. JAREXMEBEL, 80-209 Chwaszczyno, ul. Abrahama 30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OSA Stolarstwo Meblowe,  84-230 Rumia, ul. Włókiennicza 23 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ORFEUSZ ZAKŁAD STOLARSKO-TAPICERSKI, 80-209 Chwaszczyno, ul. Oliwska 64 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PHU NAGEL Rafał Nagel,  84-207 Bojano, ul. Na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Dambni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0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STOLARSKIE, 80-209 Chwaszczyno, ul. Łąkowa 18 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Tapicerskie J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aczo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40 Reda, ul. Cechowa 7D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TAPICERSKIE, 84-217 Szemud, Łebno, ul. Kartuska 17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WOMEB Wytwórnia Mebli Okrętowych, 81-601 Gdyn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Ozyrys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8, 84-230 Rumi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Sobies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9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Tapicerski Andrzej Mieczkowski, 84-230 Rumia, ul. Sienkiewicza 39</w:t>
            </w:r>
          </w:p>
        </w:tc>
      </w:tr>
    </w:tbl>
    <w:p w:rsidR="003815E5" w:rsidRDefault="003815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8"/>
        <w:gridCol w:w="10434"/>
      </w:tblGrid>
      <w:tr w:rsidR="00AC0836" w:rsidRPr="003815E5" w:rsidTr="00353441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C0836" w:rsidRPr="00863B7D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lastRenderedPageBreak/>
              <w:br w:type="page"/>
            </w:r>
            <w:r w:rsidR="00AC0836" w:rsidRPr="004058A4">
              <w:rPr>
                <w:rFonts w:cs="Aharoni"/>
                <w:b/>
                <w:sz w:val="56"/>
                <w:szCs w:val="56"/>
              </w:rPr>
              <w:t>BRANŻA BUDOWLANA</w:t>
            </w:r>
            <w:r w:rsidR="00043441">
              <w:rPr>
                <w:rFonts w:cs="Aharoni"/>
                <w:b/>
                <w:sz w:val="56"/>
                <w:szCs w:val="56"/>
              </w:rPr>
              <w:t xml:space="preserve"> I INSTALACYJNA</w:t>
            </w:r>
          </w:p>
        </w:tc>
      </w:tr>
      <w:tr w:rsidR="003815E5" w:rsidRPr="003815E5" w:rsidTr="00D85353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2D0952" w:rsidP="00D853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BETONIARZ-ZBROJARZ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„WOJ-MAR” Mariusz Gustowski, 84-200 Sopieszyno, ul. Kwiatowa 8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RICKS Firma Ogólnobudowlana, 84-217 Łebieńska Huta, ul. Kartuska 5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ZESBUD Zakład Ogólnobudowlany, 84-240 Red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Gda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9C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Ogólnobudowlane Sławomir Dziobak, 84-210 Lubiatowo, ul. Bałtycka 19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OGÓLOBUDOWLANE Bartosz Busz, 84-100 Osłonino, ul. Św. Piotra 13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Remontowo-Budowlane „RAFDOM” Rafa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anszk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4-217 Szemud, ul. Błaszkowskiego 22</w:t>
            </w:r>
          </w:p>
        </w:tc>
      </w:tr>
      <w:tr w:rsidR="002D0952" w:rsidRPr="003815E5" w:rsidTr="002D0952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D0952" w:rsidRPr="003815E5" w:rsidRDefault="002D0952" w:rsidP="002D0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MURARZ-TYNKARZ</w:t>
            </w:r>
          </w:p>
        </w:tc>
      </w:tr>
      <w:tr w:rsidR="002D0952" w:rsidRPr="003815E5" w:rsidTr="00863B7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„WOJ-MAR” Mariusz Gustowski, 84-200 Sopieszyno, ul. Kwiatowa 8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RICKS Firma Ogólnobudowlana, 84-217 Łebieńska Huta, ul. Kartuska 5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CZESBUD Zakład Ogólnobudowlany, 84-240 Reda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l.Gda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49C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Murarskie Francisze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iał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ul. Leśna 7 84-252 Kniewo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MURARSKIE, 84-239 Bolszewo, ul. Chłopska 12 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Ogólnobudowlane Sławomir Dziobak, 84-210 Lubiatowo, ul. Bałtycka 19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OGÓLOBUDOWLANE Bartosz Busz, 84-100 Osłonino, ul. Św. Piotra 13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Remontowo-Budowlane „RAFDOM” Rafa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anszk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84-217 Szemud, ul. Błaszkowskiego 22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52" w:rsidRPr="003815E5" w:rsidRDefault="002D0952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Murarski - Józef Bach, 84-220 Strzebielino, ul. Ogrodowa 2</w:t>
            </w:r>
          </w:p>
        </w:tc>
      </w:tr>
      <w:tr w:rsidR="002D0952" w:rsidRPr="003815E5" w:rsidTr="00AC0836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952" w:rsidRPr="003815E5" w:rsidRDefault="002D0952" w:rsidP="00AC08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MONTER ZABUDOWY I ROBÓT WYKOŃCZENIOWYCH W BUDOWNICTWIE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AL-BUD Łukasz Balas, 81-198 Pogórze, ul. Modrzejewskiej 11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.B. GRU-MAR Marcin Gruszka, 81-459 Gdynia, ul. Wiosny Ludów 18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AH-MAL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Usługi Remontowo Budowlane Stefan Kwidziński, 84-217 Szemud, Jeleńska Huta, ul. Szemudzka 4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Firma Usługowa SZWED-DOM Maciej Szweda, 84-123 Rekowo Górne, ul. Jaśminowa 22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FLIZE GRES Sp. Z o.o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.k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., 83-300 Kartuzy, Sitna Góra 3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REMO-BUD. Babicki Marcin Babicki, 81-263 Gdynia, ul. Jana Dantyszka 14/10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Remontowo-Budowlane Malowanie Tapetowanie Stefan Nagel, 84-207 Bojano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J.Wybickiego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27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WOJ-MAR, 84-200 Wejherowo Sopieszyno, ul. Kwiatowa 8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 xml:space="preserve">Zakład Ogólnobudowlany MARKBUD Marek </w:t>
            </w:r>
            <w:proofErr w:type="spellStart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Lewańczyk</w:t>
            </w:r>
            <w:proofErr w:type="spellEnd"/>
            <w:r w:rsidRPr="003815E5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, 80-209 Chwaszczyno, Nowy Tuchom, ul. Gdyńska 106</w:t>
            </w:r>
          </w:p>
        </w:tc>
      </w:tr>
      <w:tr w:rsidR="002D0952" w:rsidRPr="003815E5" w:rsidTr="00FF792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952" w:rsidRPr="003815E5" w:rsidRDefault="002D0952" w:rsidP="00FF7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CIEŚLA</w:t>
            </w:r>
          </w:p>
        </w:tc>
      </w:tr>
      <w:tr w:rsidR="002D0952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IESIELSTWO DEKARSTWO Konstanty Dettlaff, 84-100 Gnieżdżewo, ul. Pucka 38</w:t>
            </w:r>
          </w:p>
        </w:tc>
      </w:tr>
      <w:tr w:rsidR="00427C0C" w:rsidRPr="003815E5" w:rsidTr="00427C0C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7C0C" w:rsidRPr="00427C0C" w:rsidRDefault="00427C0C" w:rsidP="00427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27C0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  <w:lang w:eastAsia="pl-PL"/>
              </w:rPr>
              <w:t>DEKARZ</w:t>
            </w:r>
          </w:p>
        </w:tc>
      </w:tr>
      <w:tr w:rsidR="00427C0C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0C" w:rsidRPr="003815E5" w:rsidRDefault="00427C0C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0C" w:rsidRPr="003815E5" w:rsidRDefault="00427C0C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427C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MASTE</w:t>
            </w:r>
            <w:r w:rsidR="00554B2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R-DACH Usługi Ogólnobudowlane, </w:t>
            </w:r>
            <w:r w:rsidRPr="00427C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1-033 Gdynia, ul. Chylońska 84-86/72</w:t>
            </w:r>
          </w:p>
        </w:tc>
      </w:tr>
      <w:tr w:rsidR="002D0952" w:rsidRPr="003815E5" w:rsidTr="00D85353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2D0952" w:rsidRPr="003815E5" w:rsidRDefault="00AA68C7" w:rsidP="00D853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CB2EEA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KAMIENIARZ</w:t>
            </w:r>
          </w:p>
        </w:tc>
      </w:tr>
      <w:tr w:rsidR="002D0952" w:rsidRPr="003815E5" w:rsidTr="00D85353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2" w:rsidRPr="003815E5" w:rsidRDefault="002D0952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sługi Kamieniarsko-Budowlane "Olimp", 84-208 Kielno, ul. Słoneczna 10</w:t>
            </w:r>
          </w:p>
        </w:tc>
      </w:tr>
      <w:tr w:rsidR="00AA68C7" w:rsidRPr="003815E5" w:rsidTr="00AA68C7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A68C7" w:rsidRPr="003815E5" w:rsidRDefault="002D0952" w:rsidP="00CB2E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lastRenderedPageBreak/>
              <w:br w:type="page"/>
            </w:r>
            <w:r w:rsidR="00AA68C7"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K</w:t>
            </w:r>
            <w:r w:rsidR="00CB2EEA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OMINIARZ</w:t>
            </w:r>
          </w:p>
        </w:tc>
      </w:tr>
      <w:tr w:rsidR="00AA68C7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C7" w:rsidRPr="003815E5" w:rsidRDefault="00AA68C7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C7" w:rsidRPr="003815E5" w:rsidRDefault="00AA68C7" w:rsidP="00944B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półdzielnia Pracy Usług Kominiarskich w Gdańsku. Rejonowy Zakład Kominiarski Gdynia, 81-623 Gdynia, ul. Morska 61</w:t>
            </w: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MONTER SIECI I INSTALACJI SANITARNYCH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ENTRALGAZ  Przedsiębiorstwo Instalacyjno Budowlane, 81-601 Gdynia, ul. Kliprowa 11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INSTALATORSTWO - Kazimierz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Labudd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4-230 Rumia, ul. Grunwaldzka 126 a 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INSTALATORSTWO SANITARNE, GAZOWE i C.O., 84-207 Koleczkowo, ul. Kamieńska 21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INSTALS USŁUGI WODNO-KANALIZACYJNE CO I GAZOWE, 84-240 Reda, ul. Cicha 2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J.SANIT Usługi Inst. Sanitarne, 81-661 Gdynia ul. II MPS 1/86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IZAN, 80-462 Gdańsk, ul. Burzyńskiego 10A 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HANDLOWO-USŁUGOWE Damian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Grablo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07 Koleczkowo, Bojano, ul. Kwiatowa 7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ZEDSIĘBIORSTWO HANDLOWO-USŁUGOWE, 84-207 Bojano, ul. Wybickiego 64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UCHOCKI sp. j., 80-209 Chwaszczyno, ul. Gdyńska 14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USŁUGI HYDRAULICZNE, 84-217 Szemud, ul. Wejherowska 54 </w:t>
            </w:r>
          </w:p>
        </w:tc>
      </w:tr>
    </w:tbl>
    <w:p w:rsidR="00127A5D" w:rsidRDefault="00127A5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8"/>
        <w:gridCol w:w="10434"/>
      </w:tblGrid>
      <w:tr w:rsidR="00127A5D" w:rsidRPr="003815E5" w:rsidTr="00127A5D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7A5D" w:rsidRPr="003815E5" w:rsidRDefault="00127A5D" w:rsidP="000434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4058A4">
              <w:rPr>
                <w:rFonts w:cs="Aharoni"/>
                <w:b/>
                <w:sz w:val="56"/>
                <w:szCs w:val="56"/>
              </w:rPr>
              <w:lastRenderedPageBreak/>
              <w:t>BRANŻA WŁÓKIENNICZO-ODZIEŻOWA</w:t>
            </w: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KRAWIEC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PRZEDSIĘBIORSTW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odukcyjno-Handlowo-Usługowe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 SOBORA Bogumił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Sobor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4-240 Reda, ul. Parkowa 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KONASZEWSKI Jarosław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onaszews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80-324 Gdańsk, ul. Stary Rynek Oliwski 5 (Gdynia, ul. Pułaskiego 9)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akład SZYK, 84-239 Bolszewo ul. Broniewskiego 13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023D1" w:rsidRPr="003815E5" w:rsidTr="006D4B2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3046" w:rsidRDefault="003815E5" w:rsidP="00D85353">
            <w:pPr>
              <w:spacing w:after="0" w:line="240" w:lineRule="auto"/>
              <w:jc w:val="center"/>
              <w:rPr>
                <w:rFonts w:cs="Aharoni"/>
                <w:b/>
                <w:sz w:val="56"/>
                <w:szCs w:val="56"/>
              </w:rPr>
            </w:pPr>
            <w:r>
              <w:br w:type="page"/>
            </w:r>
            <w:r w:rsidR="00043441">
              <w:rPr>
                <w:rFonts w:cs="Aharoni"/>
                <w:b/>
                <w:sz w:val="56"/>
                <w:szCs w:val="56"/>
              </w:rPr>
              <w:t>BRANŻA</w:t>
            </w:r>
          </w:p>
          <w:p w:rsidR="003023D1" w:rsidRDefault="006D4B25" w:rsidP="00D853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proofErr w:type="spellStart"/>
            <w:r w:rsidRPr="004058A4">
              <w:rPr>
                <w:rFonts w:cs="Aharoni"/>
                <w:b/>
                <w:sz w:val="56"/>
                <w:szCs w:val="56"/>
              </w:rPr>
              <w:t>TRANSPORTOWO-SPEDYCYJNO-LOGISTYCZNA</w:t>
            </w:r>
            <w:proofErr w:type="spellEnd"/>
          </w:p>
        </w:tc>
      </w:tr>
      <w:tr w:rsidR="004058A4" w:rsidRPr="003815E5" w:rsidTr="004058A4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4058A4" w:rsidRPr="004058A4" w:rsidRDefault="00C01B5E" w:rsidP="00D853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MAGAZYNIER–</w:t>
            </w:r>
            <w:r w:rsidR="004058A4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LOGISTYK</w:t>
            </w:r>
            <w:proofErr w:type="spellEnd"/>
          </w:p>
        </w:tc>
      </w:tr>
      <w:tr w:rsidR="004058A4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A4" w:rsidRPr="003815E5" w:rsidRDefault="004058A4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A4" w:rsidRPr="003815E5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MAKRO </w:t>
            </w: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ash&amp;Carry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Polska S.A. Gdynia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1-061 Gdynia, ul. Hutnicza 8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3815E5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aufland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Gdynia </w:t>
            </w: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Obłuże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181 Gdynia, ul. Admirała Józefa </w:t>
            </w: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5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3815E5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Kaufland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Gdynia Grabówek, 80-228 Gdynia, ul. Morska 82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3815E5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BIEDRONKA, </w:t>
            </w:r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 81-155 Gdynia, ul. Pułkownika Stanisława Dąbka 193</w:t>
            </w:r>
          </w:p>
        </w:tc>
      </w:tr>
      <w:tr w:rsidR="004058A4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A4" w:rsidRPr="003815E5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A4" w:rsidRPr="003815E5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BIEDRONKA, 81-181 Gdynia, UL. Admirała Józefa </w:t>
            </w:r>
            <w:proofErr w:type="spellStart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Unruga</w:t>
            </w:r>
            <w:proofErr w:type="spellEnd"/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5a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C1492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BIEDRONKA, 81-168 Gdynia ,ul. Rymarska 42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769A8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lub inne duże sklepy </w:t>
            </w:r>
          </w:p>
        </w:tc>
      </w:tr>
      <w:tr w:rsidR="00C1492D" w:rsidRPr="003815E5" w:rsidTr="00C1492D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Default="00C1492D" w:rsidP="00D853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D" w:rsidRPr="00C1492D" w:rsidRDefault="00C1492D" w:rsidP="00C149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6D4B25" w:rsidRPr="003815E5" w:rsidTr="006D4B2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4B25" w:rsidRPr="006D4B25" w:rsidRDefault="00043441" w:rsidP="00863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  <w:lang w:eastAsia="pl-PL"/>
              </w:rPr>
              <w:t xml:space="preserve">BRANŻA </w:t>
            </w:r>
            <w:r w:rsidR="006D4B25"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  <w:lang w:eastAsia="pl-PL"/>
              </w:rPr>
              <w:t>MECHANICZNA – MECHANIKA PRECYZYJNA</w:t>
            </w:r>
          </w:p>
        </w:tc>
      </w:tr>
      <w:tr w:rsidR="003815E5" w:rsidRPr="003815E5" w:rsidTr="003815E5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0D9" w:fill="CCC0D9"/>
            <w:vAlign w:val="center"/>
            <w:hideMark/>
          </w:tcPr>
          <w:p w:rsidR="003815E5" w:rsidRPr="003815E5" w:rsidRDefault="003815E5" w:rsidP="00863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863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pl-PL"/>
              </w:rPr>
              <w:t>ZŁOTNIK-JUBILER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mber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Apple, 80-046 Gdańsk, ul. Cienista 16B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zapp Marek, 84-230 Rumia, ul. Żwirki i Wigury 27A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Galeria Sztuki,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.Gwiazdecki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, Puck, ul. Morska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ARAGON,  80-179 Gdańsk, ul. Litewska 3/4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acownia Biżuterii "SAWA", 80-172 Gdańsk, ul. Schuberta 78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Pracownia Złotnicza KARNEOL, 81-352 Gdynia, ul. Abrahama 17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7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Złotnictwo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Amber-Silver-Gold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, 81-602 Gdynia, ul. </w:t>
            </w:r>
            <w:proofErr w:type="spellStart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Chwarznieńska</w:t>
            </w:r>
            <w:proofErr w:type="spellEnd"/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 xml:space="preserve"> 152 C</w:t>
            </w:r>
          </w:p>
        </w:tc>
      </w:tr>
      <w:tr w:rsidR="003815E5" w:rsidRPr="003815E5" w:rsidTr="003815E5">
        <w:trPr>
          <w:trHeight w:val="4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5E5" w:rsidRPr="003815E5" w:rsidRDefault="003815E5" w:rsidP="003815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</w:pPr>
            <w:r w:rsidRPr="003815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pl-PL"/>
              </w:rPr>
              <w:t>Złotnictwo Leon Orłowski, 84-230 Rumia, ul. Dąbrowskiego 6</w:t>
            </w:r>
          </w:p>
        </w:tc>
      </w:tr>
    </w:tbl>
    <w:p w:rsidR="004D0DA1" w:rsidRDefault="004D0DA1"/>
    <w:p w:rsidR="004D0DA1" w:rsidRDefault="004D0DA1" w:rsidP="004058A4">
      <w:pPr>
        <w:spacing w:before="240"/>
        <w:sectPr w:rsidR="004D0DA1" w:rsidSect="003815E5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A37227" w:rsidRDefault="00A37227" w:rsidP="004058A4">
      <w:pPr>
        <w:spacing w:before="240"/>
      </w:pPr>
    </w:p>
    <w:sectPr w:rsidR="00A37227" w:rsidSect="00B7400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15E5"/>
    <w:rsid w:val="00043441"/>
    <w:rsid w:val="000F2D9D"/>
    <w:rsid w:val="000F611B"/>
    <w:rsid w:val="00127A5D"/>
    <w:rsid w:val="00183046"/>
    <w:rsid w:val="00213C79"/>
    <w:rsid w:val="002D0952"/>
    <w:rsid w:val="003023D1"/>
    <w:rsid w:val="00353441"/>
    <w:rsid w:val="003815E5"/>
    <w:rsid w:val="003E6F6C"/>
    <w:rsid w:val="004058A4"/>
    <w:rsid w:val="00427C0C"/>
    <w:rsid w:val="004A1ADA"/>
    <w:rsid w:val="004B4075"/>
    <w:rsid w:val="004D0DA1"/>
    <w:rsid w:val="00532F49"/>
    <w:rsid w:val="00554B2B"/>
    <w:rsid w:val="005B6AEB"/>
    <w:rsid w:val="006A30C8"/>
    <w:rsid w:val="006B2188"/>
    <w:rsid w:val="006D4B25"/>
    <w:rsid w:val="007539BF"/>
    <w:rsid w:val="00863B7D"/>
    <w:rsid w:val="00A37227"/>
    <w:rsid w:val="00AA68C7"/>
    <w:rsid w:val="00AC0836"/>
    <w:rsid w:val="00B74003"/>
    <w:rsid w:val="00BC045F"/>
    <w:rsid w:val="00C01B5E"/>
    <w:rsid w:val="00C1492D"/>
    <w:rsid w:val="00C769A8"/>
    <w:rsid w:val="00CB2EEA"/>
    <w:rsid w:val="00D3780B"/>
    <w:rsid w:val="00D42F37"/>
    <w:rsid w:val="00D85353"/>
    <w:rsid w:val="00F85FB1"/>
    <w:rsid w:val="00F972C5"/>
    <w:rsid w:val="00FD7C55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27"/>
  </w:style>
  <w:style w:type="paragraph" w:styleId="Nagwek2">
    <w:name w:val="heading 2"/>
    <w:basedOn w:val="Normalny"/>
    <w:link w:val="Nagwek2Znak"/>
    <w:uiPriority w:val="9"/>
    <w:qFormat/>
    <w:rsid w:val="00C14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149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srxxb">
    <w:name w:val="osrxxb"/>
    <w:basedOn w:val="Domylnaczcionkaakapitu"/>
    <w:rsid w:val="00C1492D"/>
  </w:style>
  <w:style w:type="character" w:customStyle="1" w:styleId="w8qarf">
    <w:name w:val="w8qarf"/>
    <w:basedOn w:val="Domylnaczcionkaakapitu"/>
    <w:rsid w:val="00C1492D"/>
  </w:style>
  <w:style w:type="character" w:customStyle="1" w:styleId="lrzxr">
    <w:name w:val="lrzxr"/>
    <w:basedOn w:val="Domylnaczcionkaakapitu"/>
    <w:rsid w:val="00C1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4E90-D047-48A1-9718-8313561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404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i</dc:creator>
  <cp:lastModifiedBy>Praktyki</cp:lastModifiedBy>
  <cp:revision>31</cp:revision>
  <cp:lastPrinted>2023-06-20T09:30:00Z</cp:lastPrinted>
  <dcterms:created xsi:type="dcterms:W3CDTF">2023-06-14T11:46:00Z</dcterms:created>
  <dcterms:modified xsi:type="dcterms:W3CDTF">2023-06-20T09:36:00Z</dcterms:modified>
</cp:coreProperties>
</file>